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8FCD" w14:textId="77777777" w:rsidR="00843567" w:rsidRPr="008D33D4" w:rsidRDefault="00843567" w:rsidP="00847C91">
      <w:pPr>
        <w:jc w:val="center"/>
        <w:rPr>
          <w:rFonts w:ascii="Jokerman" w:hAnsi="Jokerman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8D33D4" w:rsidRPr="008D33D4" w14:paraId="10A49841" w14:textId="77777777" w:rsidTr="008D33D4">
        <w:trPr>
          <w:trHeight w:val="20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88C3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  <w:bookmarkStart w:id="1" w:name="_Hlk496706764"/>
          </w:p>
          <w:p w14:paraId="4C8959C9" w14:textId="77777777" w:rsidR="00893A4F" w:rsidRPr="008D33D4" w:rsidRDefault="00893A4F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4C464FA8" w14:textId="0037CFF0" w:rsidR="00893A4F" w:rsidRPr="008D33D4" w:rsidRDefault="00893A4F" w:rsidP="00847C91">
            <w:pPr>
              <w:jc w:val="center"/>
              <w:rPr>
                <w:rFonts w:ascii="Jokerman" w:hAnsi="Jokerman" w:cs="David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F7D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25C4" w14:textId="4A42B738" w:rsidR="00E132A0" w:rsidRPr="008D33D4" w:rsidRDefault="00E132A0" w:rsidP="00684ABA">
            <w:pPr>
              <w:rPr>
                <w:rFonts w:ascii="Jokerman" w:hAnsi="Jokerman"/>
                <w:sz w:val="20"/>
                <w:szCs w:val="20"/>
              </w:rPr>
            </w:pPr>
          </w:p>
          <w:p w14:paraId="0339D369" w14:textId="77777777" w:rsidR="00684ABA" w:rsidRPr="008D33D4" w:rsidRDefault="00771664" w:rsidP="00847C91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 xml:space="preserve">GO </w:t>
            </w:r>
          </w:p>
          <w:p w14:paraId="535A20D9" w14:textId="77777777" w:rsidR="00684ABA" w:rsidRPr="008D33D4" w:rsidRDefault="00771664" w:rsidP="00847C91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 xml:space="preserve">BACK </w:t>
            </w:r>
          </w:p>
          <w:p w14:paraId="147FA110" w14:textId="77777777" w:rsidR="00684ABA" w:rsidRPr="008D33D4" w:rsidRDefault="00771664" w:rsidP="00847C91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 xml:space="preserve">1 </w:t>
            </w:r>
          </w:p>
          <w:p w14:paraId="17A1942A" w14:textId="43AB0F88" w:rsidR="00893A4F" w:rsidRPr="008D33D4" w:rsidRDefault="00771664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SPA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DF6F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6671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AA9D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E6EF" w14:textId="77777777" w:rsidR="00E132A0" w:rsidRPr="008D33D4" w:rsidRDefault="00E132A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40BC2482" w14:textId="748D2BDF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71B0" w14:textId="77777777" w:rsidR="00E132A0" w:rsidRPr="008D33D4" w:rsidRDefault="00E132A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432229A6" w14:textId="38B1D24F" w:rsidR="00B94450" w:rsidRPr="008D33D4" w:rsidRDefault="00847C91" w:rsidP="00847C91">
            <w:pPr>
              <w:shd w:val="clear" w:color="auto" w:fill="FFFFFF" w:themeFill="background1"/>
              <w:jc w:val="center"/>
              <w:rPr>
                <w:rFonts w:ascii="Jokerman" w:hAnsi="Jokerman"/>
                <w:sz w:val="20"/>
                <w:szCs w:val="20"/>
              </w:rPr>
            </w:pPr>
            <w:r w:rsidRPr="008D33D4">
              <w:rPr>
                <w:rFonts w:ascii="Jokerman" w:hAnsi="Jokerman"/>
                <w:sz w:val="20"/>
                <w:szCs w:val="20"/>
              </w:rPr>
              <w:t>YOU GET AN EXTRA SUNSHINE BUCK</w:t>
            </w:r>
          </w:p>
        </w:tc>
      </w:tr>
      <w:tr w:rsidR="008D33D4" w:rsidRPr="008D33D4" w14:paraId="060A856C" w14:textId="77777777" w:rsidTr="008D33D4">
        <w:trPr>
          <w:trHeight w:val="2016"/>
        </w:trPr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1AC04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0C3FC" w14:textId="051C8543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CB6CAA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14B8F6" w14:textId="1B6749DA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086AF1" w14:textId="61799AC3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B7484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1F90A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BF608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30988EF2" w14:textId="77777777" w:rsidTr="008D33D4">
        <w:trPr>
          <w:trHeight w:val="201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4504" w14:textId="77777777" w:rsidR="00B94450" w:rsidRPr="008D33D4" w:rsidRDefault="00B94450" w:rsidP="00847C91">
            <w:pPr>
              <w:jc w:val="center"/>
              <w:rPr>
                <w:rFonts w:ascii="Jokerman" w:hAnsi="Jokerman" w:cs="David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1185" w14:textId="19ED010B" w:rsidR="00B94450" w:rsidRPr="008D33D4" w:rsidRDefault="00B94450" w:rsidP="00847C91">
            <w:pPr>
              <w:shd w:val="clear" w:color="auto" w:fill="FFFFFF" w:themeFill="background1"/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CCFF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1685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DBE3" w14:textId="2FCB00DE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58B2" w14:textId="7917E34D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F9E93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9818" w14:textId="77777777" w:rsidR="00336846" w:rsidRPr="008D33D4" w:rsidRDefault="00336846" w:rsidP="00336846">
            <w:pPr>
              <w:jc w:val="center"/>
              <w:rPr>
                <w:rFonts w:ascii="Jokerman" w:hAnsi="Jokerman"/>
                <w:sz w:val="24"/>
                <w:szCs w:val="24"/>
              </w:rPr>
            </w:pPr>
          </w:p>
          <w:p w14:paraId="64A711D3" w14:textId="1B552203" w:rsidR="00336846" w:rsidRPr="008D33D4" w:rsidRDefault="00336846" w:rsidP="00336846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 xml:space="preserve">GO </w:t>
            </w:r>
          </w:p>
          <w:p w14:paraId="7863BB5E" w14:textId="77777777" w:rsidR="00336846" w:rsidRPr="008D33D4" w:rsidRDefault="00336846" w:rsidP="00336846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BACK</w:t>
            </w:r>
          </w:p>
          <w:p w14:paraId="2517FEAF" w14:textId="77777777" w:rsidR="00336846" w:rsidRPr="008D33D4" w:rsidRDefault="00336846" w:rsidP="00336846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 xml:space="preserve"> 2 </w:t>
            </w:r>
          </w:p>
          <w:p w14:paraId="752892E7" w14:textId="24924B07" w:rsidR="00F072FD" w:rsidRPr="008D33D4" w:rsidRDefault="00336846" w:rsidP="00336846">
            <w:pPr>
              <w:jc w:val="center"/>
              <w:rPr>
                <w:rFonts w:ascii="Jokerman" w:hAnsi="Jokerman"/>
                <w:sz w:val="20"/>
                <w:szCs w:val="20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SPACES</w:t>
            </w:r>
          </w:p>
        </w:tc>
      </w:tr>
      <w:tr w:rsidR="008D33D4" w:rsidRPr="008D33D4" w14:paraId="14569CDB" w14:textId="77777777" w:rsidTr="008D33D4">
        <w:trPr>
          <w:trHeight w:val="201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AA76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54D1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E1F8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BAD4E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4462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1C2D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A5A324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019E" w14:textId="77777777" w:rsidR="00E07949" w:rsidRPr="008D33D4" w:rsidRDefault="00E07949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57709024" w14:textId="5E8AD825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63A220FD" w14:textId="77777777" w:rsidTr="008D33D4">
        <w:trPr>
          <w:trHeight w:val="201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E3E8" w14:textId="6A7E1C47" w:rsidR="00F072FD" w:rsidRPr="008D33D4" w:rsidRDefault="00F072FD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0430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0F61" w14:textId="7A02A6D2" w:rsidR="00F072FD" w:rsidRPr="008D33D4" w:rsidRDefault="00F072FD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E4C4" w14:textId="25EE48EF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F597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71BB" w14:textId="5719208D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C0559" w14:textId="77777777" w:rsidR="00B94450" w:rsidRPr="008D33D4" w:rsidRDefault="00B94450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48795" w14:textId="04FCAE0B" w:rsidR="00F072FD" w:rsidRPr="008D33D4" w:rsidRDefault="00F072FD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4F8C7AC1" w14:textId="77777777" w:rsidTr="008D33D4">
        <w:trPr>
          <w:trHeight w:val="201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985E" w14:textId="3E27775F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FCAE" w14:textId="77777777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7156" w14:textId="77777777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A6B6" w14:textId="4A22146D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9658" w14:textId="77777777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7C1E" w14:textId="77777777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1190FA" w14:textId="77777777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26076447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57175C7C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67E2BD96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32ADECBF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63A254E0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273F760C" w14:textId="261A94BE" w:rsidR="00336846" w:rsidRPr="008D33D4" w:rsidRDefault="00336846" w:rsidP="00336846">
            <w:pPr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7A9B" w14:textId="77777777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6652B582" w14:textId="77777777" w:rsidTr="008D33D4">
        <w:trPr>
          <w:trHeight w:val="201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0DE9" w14:textId="77777777" w:rsidR="00716C07" w:rsidRPr="008D33D4" w:rsidRDefault="00716C07" w:rsidP="00847C91">
            <w:pPr>
              <w:jc w:val="center"/>
              <w:rPr>
                <w:rFonts w:ascii="Jokerman" w:hAnsi="Jokerman" w:cs="David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121B" w14:textId="75104DB1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5833" w14:textId="27059FCC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4D74" w14:textId="77777777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4C6F" w14:textId="4750EABD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10A5F" w14:textId="77777777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87ECBA" w14:textId="77777777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F6DF" w14:textId="46619BB9" w:rsidR="00716C07" w:rsidRPr="008D33D4" w:rsidRDefault="00716C07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42D12B80" w14:textId="77777777" w:rsidTr="008D33D4">
        <w:trPr>
          <w:trHeight w:val="201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A16AB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45AD0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BC5A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738F" w14:textId="359CBD28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E487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F5FE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80125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A330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59B67FE5" w14:textId="77777777" w:rsidTr="008D33D4">
        <w:trPr>
          <w:trHeight w:val="2016"/>
        </w:trPr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0C16C" w14:textId="0CF78689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91B5D" w14:textId="48A3047F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20520" w14:textId="4171D803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B7B30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19CC2" w14:textId="290F13A5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04C33" w14:textId="32837DF9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2348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A6D" w14:textId="77777777" w:rsidR="00847C91" w:rsidRPr="008D33D4" w:rsidRDefault="00847C91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0F84C723" w14:textId="77777777" w:rsidR="00E07949" w:rsidRPr="008D33D4" w:rsidRDefault="00E07949" w:rsidP="00E07949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7861C459" w14:textId="41C59629" w:rsidR="00847C91" w:rsidRPr="008D33D4" w:rsidRDefault="00847C91" w:rsidP="00E07949">
            <w:pPr>
              <w:jc w:val="center"/>
              <w:rPr>
                <w:rFonts w:ascii="Jokerman" w:hAnsi="Jokerman"/>
                <w:sz w:val="48"/>
                <w:szCs w:val="48"/>
              </w:rPr>
            </w:pPr>
          </w:p>
        </w:tc>
      </w:tr>
      <w:tr w:rsidR="008D33D4" w:rsidRPr="008D33D4" w14:paraId="7B40F8F0" w14:textId="77777777" w:rsidTr="008D33D4">
        <w:trPr>
          <w:trHeight w:val="2016"/>
        </w:trPr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</w:tcPr>
          <w:p w14:paraId="760D703D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97CEAA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04F5C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46516326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0DB214DB" w14:textId="77777777" w:rsidR="00336846" w:rsidRPr="008D33D4" w:rsidRDefault="00336846" w:rsidP="00336846">
            <w:pPr>
              <w:jc w:val="center"/>
              <w:rPr>
                <w:rFonts w:ascii="Jokerman" w:hAnsi="Jokerman"/>
                <w:sz w:val="24"/>
                <w:szCs w:val="24"/>
              </w:rPr>
            </w:pPr>
          </w:p>
          <w:p w14:paraId="42716A5F" w14:textId="0B0659DC" w:rsidR="00336846" w:rsidRPr="008D33D4" w:rsidRDefault="00336846" w:rsidP="00336846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MOVE</w:t>
            </w:r>
          </w:p>
          <w:p w14:paraId="140A98A7" w14:textId="030D2386" w:rsidR="00336846" w:rsidRPr="008D33D4" w:rsidRDefault="00336846" w:rsidP="00336846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AHEAD</w:t>
            </w:r>
          </w:p>
          <w:p w14:paraId="758F05D9" w14:textId="77777777" w:rsidR="00336846" w:rsidRPr="008D33D4" w:rsidRDefault="00336846" w:rsidP="00336846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1</w:t>
            </w:r>
          </w:p>
          <w:p w14:paraId="3B5583C5" w14:textId="2A188DD8" w:rsidR="00336846" w:rsidRPr="008D33D4" w:rsidRDefault="00336846" w:rsidP="00336846">
            <w:pPr>
              <w:jc w:val="center"/>
              <w:rPr>
                <w:rFonts w:ascii="Jokerman" w:hAnsi="Jokerman"/>
                <w:sz w:val="20"/>
                <w:szCs w:val="20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SPACE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5AACE3AC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35A725C9" w14:textId="77777777" w:rsidR="00336846" w:rsidRPr="008D33D4" w:rsidRDefault="00336846" w:rsidP="00847C91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05D2344E" w14:textId="77777777" w:rsidR="008D33D4" w:rsidRDefault="008D33D4" w:rsidP="00847C91">
            <w:pPr>
              <w:jc w:val="center"/>
              <w:rPr>
                <w:rFonts w:ascii="Jokerman" w:hAnsi="Jokerman"/>
                <w:sz w:val="28"/>
                <w:szCs w:val="28"/>
              </w:rPr>
            </w:pPr>
          </w:p>
          <w:p w14:paraId="686163DD" w14:textId="3B13E8AE" w:rsidR="00336846" w:rsidRPr="008D33D4" w:rsidRDefault="00336846" w:rsidP="00847C91">
            <w:pPr>
              <w:jc w:val="center"/>
              <w:rPr>
                <w:rFonts w:ascii="Jokerman" w:hAnsi="Jokerman"/>
                <w:sz w:val="40"/>
                <w:szCs w:val="40"/>
              </w:rPr>
            </w:pPr>
            <w:r w:rsidRPr="008D33D4">
              <w:rPr>
                <w:rFonts w:ascii="Jokerman" w:hAnsi="Joker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E45AC9" wp14:editId="6AF5985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92430</wp:posOffset>
                      </wp:positionV>
                      <wp:extent cx="476250" cy="266700"/>
                      <wp:effectExtent l="19050" t="19050" r="19050" b="38100"/>
                      <wp:wrapNone/>
                      <wp:docPr id="4" name="Arrow: Lef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6826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4" o:spid="_x0000_s1026" type="#_x0000_t66" style="position:absolute;margin-left:18.8pt;margin-top:30.9pt;width:37.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" adj="6048" fillcolor="#f2f2f2 [3052]" strokecolor="black [3213]" strokeweight="1pt"/>
                  </w:pict>
                </mc:Fallback>
              </mc:AlternateContent>
            </w:r>
            <w:r w:rsidR="008D33D4" w:rsidRPr="008D33D4">
              <w:rPr>
                <w:rFonts w:ascii="Jokerman" w:hAnsi="Jokerman"/>
                <w:sz w:val="40"/>
                <w:szCs w:val="40"/>
              </w:rPr>
              <w:t>GO</w:t>
            </w:r>
          </w:p>
        </w:tc>
      </w:tr>
      <w:bookmarkEnd w:id="1"/>
    </w:tbl>
    <w:p w14:paraId="299C6CAE" w14:textId="5FAFD7D9" w:rsidR="00FC37B1" w:rsidRPr="008D33D4" w:rsidRDefault="00FC37B1" w:rsidP="00BF404F">
      <w:pPr>
        <w:rPr>
          <w:rFonts w:ascii="Jokerman" w:hAnsi="Jokerman"/>
          <w:sz w:val="20"/>
          <w:szCs w:val="20"/>
        </w:rPr>
      </w:pPr>
    </w:p>
    <w:p w14:paraId="773ED3CF" w14:textId="4050B518" w:rsidR="00FC37B1" w:rsidRPr="008D33D4" w:rsidRDefault="00FC37B1" w:rsidP="00847C91">
      <w:pPr>
        <w:jc w:val="center"/>
        <w:rPr>
          <w:rFonts w:ascii="Jokerman" w:hAnsi="Joker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8D33D4" w:rsidRPr="008D33D4" w14:paraId="60DE70F4" w14:textId="5C696A37" w:rsidTr="008D33D4">
        <w:trPr>
          <w:trHeight w:val="2016"/>
        </w:trPr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14:paraId="58607202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0702A70C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0BCF358E" w14:textId="77777777" w:rsidR="00FC37B1" w:rsidRPr="008D33D4" w:rsidRDefault="00FC37B1" w:rsidP="0056354C">
            <w:pPr>
              <w:jc w:val="center"/>
              <w:rPr>
                <w:rFonts w:ascii="Jokerman" w:hAnsi="Jokerman" w:cs="David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14:paraId="0469F9FD" w14:textId="77777777" w:rsidR="00E07949" w:rsidRPr="008D33D4" w:rsidRDefault="00E07949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7B41A68E" w14:textId="77777777" w:rsidR="00684ABA" w:rsidRPr="008D33D4" w:rsidRDefault="00E07949" w:rsidP="0056354C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GO</w:t>
            </w:r>
          </w:p>
          <w:p w14:paraId="4BFD12FF" w14:textId="739376CE" w:rsidR="00684ABA" w:rsidRPr="008D33D4" w:rsidRDefault="00E07949" w:rsidP="0056354C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 xml:space="preserve"> BACK </w:t>
            </w:r>
          </w:p>
          <w:p w14:paraId="01EBCAC2" w14:textId="77777777" w:rsidR="00684ABA" w:rsidRPr="008D33D4" w:rsidRDefault="00E07949" w:rsidP="0056354C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 xml:space="preserve">1 </w:t>
            </w:r>
          </w:p>
          <w:p w14:paraId="274632EC" w14:textId="46CEADBB" w:rsidR="00FC37B1" w:rsidRPr="008D33D4" w:rsidRDefault="00E07949" w:rsidP="0056354C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SPACE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14:paraId="4B1C5343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18B30EC7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284AAF2D" w14:textId="7E48DA52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14:paraId="542F24BE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14:paraId="2FA16D3C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14:paraId="5EE852F6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14:paraId="11C3A21A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192E8728" w14:textId="18F3F2F1" w:rsidR="00FC37B1" w:rsidRPr="008D33D4" w:rsidRDefault="00E07949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  <w:r w:rsidRPr="008D33D4">
              <w:rPr>
                <w:rFonts w:ascii="Jokerman" w:hAnsi="Jokerman"/>
                <w:sz w:val="20"/>
                <w:szCs w:val="20"/>
                <w:shd w:val="clear" w:color="auto" w:fill="F2F2F2" w:themeFill="background1" w:themeFillShade="F2"/>
              </w:rPr>
              <w:t xml:space="preserve">GIVE 1 of YOUR SUNSHINE BUCKS TO THE PLAYER ON YOUR RIGHT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14:paraId="531CB0E6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2D9576C7" w14:textId="77777777" w:rsidTr="008D33D4">
        <w:trPr>
          <w:gridAfter w:val="1"/>
          <w:wAfter w:w="1799" w:type="dxa"/>
          <w:trHeight w:val="20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3AFF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043A3B" w14:textId="178A6435" w:rsidR="00FC37B1" w:rsidRPr="008D33D4" w:rsidRDefault="00FC37B1" w:rsidP="0056354C">
            <w:pPr>
              <w:jc w:val="center"/>
              <w:rPr>
                <w:rFonts w:ascii="Jokerman" w:hAnsi="Jokerman"/>
                <w:sz w:val="56"/>
                <w:szCs w:val="5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AAAFE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56"/>
                <w:szCs w:val="5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BED001" w14:textId="55F6B17B" w:rsidR="00FC37B1" w:rsidRPr="008D33D4" w:rsidRDefault="00FC37B1" w:rsidP="0056354C">
            <w:pPr>
              <w:jc w:val="center"/>
              <w:rPr>
                <w:rFonts w:ascii="Jokerman" w:hAnsi="Jokerman"/>
                <w:sz w:val="56"/>
                <w:szCs w:val="5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E8869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03FA04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9B2512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573B81AB" w14:textId="77777777" w:rsidTr="008D33D4">
        <w:trPr>
          <w:gridAfter w:val="1"/>
          <w:wAfter w:w="1799" w:type="dxa"/>
          <w:trHeight w:val="20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76E0" w14:textId="77777777" w:rsidR="00FC37B1" w:rsidRPr="008D33D4" w:rsidRDefault="00FC37B1" w:rsidP="0056354C">
            <w:pPr>
              <w:jc w:val="center"/>
              <w:rPr>
                <w:rFonts w:ascii="Jokerman" w:hAnsi="Jokerman" w:cs="David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F4D42" w14:textId="77777777" w:rsidR="00FC37B1" w:rsidRPr="008D33D4" w:rsidRDefault="00FC37B1" w:rsidP="0056354C">
            <w:pPr>
              <w:shd w:val="clear" w:color="auto" w:fill="FFFFFF" w:themeFill="background1"/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CDAA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FA26" w14:textId="4E47F63A" w:rsidR="00FC37B1" w:rsidRPr="008D33D4" w:rsidRDefault="008975F7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DDEB8" wp14:editId="441615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34350" w14:textId="7709ADAE" w:rsidR="008975F7" w:rsidRPr="008975F7" w:rsidRDefault="008975F7" w:rsidP="008975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Jokerman" w:hAnsi="Jokerman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Jokerman" w:hAnsi="Jokerman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Journey Through Gri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DDE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      <v:fill o:detectmouseclick="t"/>
                      <v:textbox style="mso-fit-shape-to-text:t">
                        <w:txbxContent>
                          <w:p w14:paraId="4C334350" w14:textId="7709ADAE" w:rsidR="008975F7" w:rsidRPr="008975F7" w:rsidRDefault="008975F7" w:rsidP="008975F7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urney Through Grie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8CB3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48378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87A2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7D9BF332" w14:textId="77777777" w:rsidTr="008D33D4">
        <w:trPr>
          <w:gridAfter w:val="1"/>
          <w:wAfter w:w="1799" w:type="dxa"/>
          <w:trHeight w:val="20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698B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FCCF7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06E8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D0B0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EB0C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EF9F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6C72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71B659D5" w14:textId="77777777" w:rsidTr="008D33D4">
        <w:trPr>
          <w:gridAfter w:val="1"/>
          <w:wAfter w:w="1799" w:type="dxa"/>
          <w:trHeight w:val="20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AA81" w14:textId="77777777" w:rsidR="00E07949" w:rsidRPr="008D33D4" w:rsidRDefault="00E07949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7B101418" w14:textId="77777777" w:rsidR="00684ABA" w:rsidRPr="008D33D4" w:rsidRDefault="00E07949" w:rsidP="0056354C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MOVE AHEAD</w:t>
            </w:r>
          </w:p>
          <w:p w14:paraId="4F1A3347" w14:textId="77777777" w:rsidR="00684ABA" w:rsidRPr="008D33D4" w:rsidRDefault="00E07949" w:rsidP="0056354C">
            <w:pPr>
              <w:jc w:val="center"/>
              <w:rPr>
                <w:rFonts w:ascii="Jokerman" w:hAnsi="Jokerman"/>
                <w:sz w:val="24"/>
                <w:szCs w:val="24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 xml:space="preserve"> 1 </w:t>
            </w:r>
          </w:p>
          <w:p w14:paraId="62CDC810" w14:textId="32DFCF23" w:rsidR="00FC37B1" w:rsidRPr="008D33D4" w:rsidRDefault="00E07949" w:rsidP="0056354C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 w:rsidRPr="008D33D4">
              <w:rPr>
                <w:rFonts w:ascii="Jokerman" w:hAnsi="Jokerman"/>
                <w:sz w:val="24"/>
                <w:szCs w:val="24"/>
              </w:rPr>
              <w:t>SPACE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80F43E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AD9C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379F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DC01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D4FA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40A6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28B48B08" w14:textId="77777777" w:rsidTr="008D33D4">
        <w:trPr>
          <w:gridAfter w:val="1"/>
          <w:wAfter w:w="1799" w:type="dxa"/>
          <w:trHeight w:val="20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0BCD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A7AFD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E247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7146" w14:textId="260A3825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35BD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6D0D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59F4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1C9D0499" w14:textId="77777777" w:rsidTr="008D33D4">
        <w:trPr>
          <w:gridAfter w:val="1"/>
          <w:wAfter w:w="1799" w:type="dxa"/>
          <w:trHeight w:val="20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9367" w14:textId="77777777" w:rsidR="00E07949" w:rsidRPr="008D33D4" w:rsidRDefault="00E07949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7BA124A1" w14:textId="07395153" w:rsidR="00FC37B1" w:rsidRPr="008D33D4" w:rsidRDefault="00E07949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  <w:r w:rsidRPr="008D33D4">
              <w:rPr>
                <w:rFonts w:ascii="Jokerman" w:hAnsi="Jokerman"/>
                <w:sz w:val="20"/>
                <w:szCs w:val="20"/>
                <w:shd w:val="clear" w:color="auto" w:fill="F2F2F2" w:themeFill="background1" w:themeFillShade="F2"/>
              </w:rPr>
              <w:t>YOU GET AN EXTRA SUNSHINE BUCK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073630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B976" w14:textId="4988A1D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BE9A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18E1" w14:textId="0BB7DF4E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17D2" w14:textId="15FD5FD2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DA4F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528C3872" w14:textId="77777777" w:rsidTr="008D33D4">
        <w:trPr>
          <w:gridAfter w:val="1"/>
          <w:wAfter w:w="1799" w:type="dxa"/>
          <w:trHeight w:val="20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234B" w14:textId="77777777" w:rsidR="00FC37B1" w:rsidRPr="008D33D4" w:rsidRDefault="00FC37B1" w:rsidP="0056354C">
            <w:pPr>
              <w:jc w:val="center"/>
              <w:rPr>
                <w:rFonts w:ascii="Jokerman" w:hAnsi="Jokerman" w:cs="David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44D98D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BFE1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FE36C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610E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201E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8E410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48B39BDD" w14:textId="77777777" w:rsidTr="008D33D4">
        <w:trPr>
          <w:gridAfter w:val="1"/>
          <w:wAfter w:w="1799" w:type="dxa"/>
          <w:trHeight w:val="201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753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E33A29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AE5CD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EB812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87922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8BEB16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8DD3" w14:textId="77777777" w:rsidR="00FC37B1" w:rsidRPr="008D33D4" w:rsidRDefault="00FC37B1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  <w:tr w:rsidR="008D33D4" w:rsidRPr="008D33D4" w14:paraId="47B2A752" w14:textId="3785970A" w:rsidTr="008D33D4">
        <w:trPr>
          <w:trHeight w:val="2016"/>
        </w:trPr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</w:tcPr>
          <w:p w14:paraId="2D6F3DFC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1FA9B814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4D078E56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EC667D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  <w:shd w:val="clear" w:color="auto" w:fill="FFFFFF" w:themeFill="background1"/>
              </w:rPr>
            </w:pPr>
          </w:p>
          <w:p w14:paraId="49249CCE" w14:textId="6DEB3BE1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A06B0C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0B35982F" w14:textId="04E79FA2" w:rsidR="00E07949" w:rsidRPr="008D33D4" w:rsidRDefault="00E07949" w:rsidP="0056354C">
            <w:pPr>
              <w:jc w:val="center"/>
              <w:rPr>
                <w:rFonts w:ascii="Jokerman" w:hAnsi="Jokerman"/>
              </w:rPr>
            </w:pPr>
            <w:r w:rsidRPr="008D33D4">
              <w:rPr>
                <w:rFonts w:ascii="Jokerman" w:hAnsi="Jokerman"/>
              </w:rPr>
              <w:t xml:space="preserve">MOVE </w:t>
            </w:r>
          </w:p>
          <w:p w14:paraId="44E3CEA3" w14:textId="3A9D2B08" w:rsidR="00E07949" w:rsidRPr="008D33D4" w:rsidRDefault="00E07949" w:rsidP="0056354C">
            <w:pPr>
              <w:jc w:val="center"/>
              <w:rPr>
                <w:rFonts w:ascii="Jokerman" w:hAnsi="Jokerman"/>
              </w:rPr>
            </w:pPr>
            <w:r w:rsidRPr="008D33D4">
              <w:rPr>
                <w:rFonts w:ascii="Jokerman" w:hAnsi="Jokerman"/>
              </w:rPr>
              <w:t>AHEAD</w:t>
            </w:r>
          </w:p>
          <w:p w14:paraId="1AC6D040" w14:textId="3A889305" w:rsidR="00E07949" w:rsidRPr="008D33D4" w:rsidRDefault="00E07949" w:rsidP="0056354C">
            <w:pPr>
              <w:jc w:val="center"/>
              <w:rPr>
                <w:rFonts w:ascii="Jokerman" w:hAnsi="Jokerman"/>
              </w:rPr>
            </w:pPr>
            <w:r w:rsidRPr="008D33D4">
              <w:rPr>
                <w:rFonts w:ascii="Jokerman" w:hAnsi="Jokerman"/>
              </w:rPr>
              <w:t xml:space="preserve">2 </w:t>
            </w:r>
          </w:p>
          <w:p w14:paraId="247CFABD" w14:textId="06D1936F" w:rsidR="00E07949" w:rsidRPr="008D33D4" w:rsidRDefault="00E07949" w:rsidP="0056354C">
            <w:pPr>
              <w:jc w:val="center"/>
              <w:rPr>
                <w:rFonts w:ascii="Jokerman" w:hAnsi="Jokerman"/>
              </w:rPr>
            </w:pPr>
            <w:r w:rsidRPr="008D33D4">
              <w:rPr>
                <w:rFonts w:ascii="Jokerman" w:hAnsi="Jokerman"/>
              </w:rPr>
              <w:t>SPACES</w:t>
            </w:r>
          </w:p>
          <w:p w14:paraId="51376787" w14:textId="79A62A02" w:rsidR="00E07949" w:rsidRPr="008D33D4" w:rsidRDefault="00E07949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558B7A69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62E3FC36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5F4F9D4D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  <w:p w14:paraId="0C526C37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510E3A45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1B003F44" w14:textId="77777777" w:rsidR="001F2CF4" w:rsidRPr="008D33D4" w:rsidRDefault="001F2CF4" w:rsidP="0056354C">
            <w:pPr>
              <w:jc w:val="center"/>
              <w:rPr>
                <w:rFonts w:ascii="Jokerman" w:hAnsi="Jokerman"/>
                <w:sz w:val="20"/>
                <w:szCs w:val="20"/>
              </w:rPr>
            </w:pPr>
          </w:p>
        </w:tc>
      </w:tr>
    </w:tbl>
    <w:p w14:paraId="73402E29" w14:textId="77777777" w:rsidR="00FC37B1" w:rsidRPr="000529B2" w:rsidRDefault="00FC37B1" w:rsidP="00847C91">
      <w:pPr>
        <w:jc w:val="center"/>
        <w:rPr>
          <w:rFonts w:ascii="Jokerman" w:hAnsi="Jokerman"/>
          <w:sz w:val="18"/>
          <w:szCs w:val="18"/>
        </w:rPr>
      </w:pPr>
    </w:p>
    <w:sectPr w:rsidR="00FC37B1" w:rsidRPr="000529B2" w:rsidSect="009C15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u37dpBJumTOztidP99hhgQO4pm0VyAe5juuMFCyHBScjNrGoR/9CphOT9n7IljB7kMWQjV041jwzcbZAtomx3Q==" w:salt="CrSF1qK1irSVLb5TjyKO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C2"/>
    <w:rsid w:val="000529B2"/>
    <w:rsid w:val="000F35B4"/>
    <w:rsid w:val="000F3ADF"/>
    <w:rsid w:val="00140EAC"/>
    <w:rsid w:val="0017485A"/>
    <w:rsid w:val="001F2CF4"/>
    <w:rsid w:val="002F131E"/>
    <w:rsid w:val="00336846"/>
    <w:rsid w:val="00344BD6"/>
    <w:rsid w:val="004572A2"/>
    <w:rsid w:val="004908B0"/>
    <w:rsid w:val="004F5425"/>
    <w:rsid w:val="00534990"/>
    <w:rsid w:val="005506D0"/>
    <w:rsid w:val="00565238"/>
    <w:rsid w:val="006047CF"/>
    <w:rsid w:val="006374D9"/>
    <w:rsid w:val="006523FA"/>
    <w:rsid w:val="00684ABA"/>
    <w:rsid w:val="006C520B"/>
    <w:rsid w:val="006D4F3A"/>
    <w:rsid w:val="00714D25"/>
    <w:rsid w:val="00716C07"/>
    <w:rsid w:val="00771664"/>
    <w:rsid w:val="007726D7"/>
    <w:rsid w:val="00783D11"/>
    <w:rsid w:val="00843567"/>
    <w:rsid w:val="00847C91"/>
    <w:rsid w:val="00872D9A"/>
    <w:rsid w:val="00893A4F"/>
    <w:rsid w:val="008975F7"/>
    <w:rsid w:val="008D33D4"/>
    <w:rsid w:val="009C1577"/>
    <w:rsid w:val="00A958F5"/>
    <w:rsid w:val="00B23502"/>
    <w:rsid w:val="00B311B9"/>
    <w:rsid w:val="00B44CE2"/>
    <w:rsid w:val="00B94450"/>
    <w:rsid w:val="00BA564E"/>
    <w:rsid w:val="00BB54CB"/>
    <w:rsid w:val="00BF1DA1"/>
    <w:rsid w:val="00BF404F"/>
    <w:rsid w:val="00C44755"/>
    <w:rsid w:val="00C44F4A"/>
    <w:rsid w:val="00C80888"/>
    <w:rsid w:val="00CA5864"/>
    <w:rsid w:val="00D42602"/>
    <w:rsid w:val="00DA11B8"/>
    <w:rsid w:val="00DE4F50"/>
    <w:rsid w:val="00E07949"/>
    <w:rsid w:val="00E132A0"/>
    <w:rsid w:val="00E31876"/>
    <w:rsid w:val="00E76D99"/>
    <w:rsid w:val="00EC79E0"/>
    <w:rsid w:val="00F05BB8"/>
    <w:rsid w:val="00F072FD"/>
    <w:rsid w:val="00F33C02"/>
    <w:rsid w:val="00FA4E59"/>
    <w:rsid w:val="00FC37B1"/>
    <w:rsid w:val="00FD2AD6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CEF9"/>
  <w15:chartTrackingRefBased/>
  <w15:docId w15:val="{DC9FEE7E-9399-46B1-B0AF-C22B8041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4614-7EEA-4E96-BE76-E209959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ealth &amp; Harmony Counseling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ame Board B&amp;W</dc:title>
  <dc:subject/>
  <dc:creator>Hope Health  Harmony Counseling;Donalisa Helsley</dc:creator>
  <cp:keywords>BW Journey Through Grief Game Board</cp:keywords>
  <dc:description/>
  <cp:lastModifiedBy>Hope Health  Harmony Counseling</cp:lastModifiedBy>
  <cp:revision>2</cp:revision>
  <cp:lastPrinted>2017-10-25T20:50:00Z</cp:lastPrinted>
  <dcterms:created xsi:type="dcterms:W3CDTF">2017-11-02T16:15:00Z</dcterms:created>
  <dcterms:modified xsi:type="dcterms:W3CDTF">2017-11-02T16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